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197EAF" w:rsidRPr="00A52DF6" w:rsidRDefault="00197EAF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/>
          <w:sz w:val="72"/>
          <w:szCs w:val="72"/>
        </w:rPr>
        <w:lastRenderedPageBreak/>
        <w:t>设计背景</w:t>
      </w:r>
    </w:p>
    <w:p w:rsidR="005E218A" w:rsidRPr="0047078E" w:rsidRDefault="0047078E" w:rsidP="00197EAF">
      <w:pPr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学</w:t>
      </w:r>
      <w:r w:rsidR="0085405D">
        <w:rPr>
          <w:rFonts w:ascii="黑体" w:eastAsia="黑体" w:hAnsi="黑体" w:hint="eastAsia"/>
          <w:sz w:val="28"/>
          <w:szCs w:val="28"/>
        </w:rPr>
        <w:t>习</w:t>
      </w:r>
      <w:r>
        <w:rPr>
          <w:rFonts w:ascii="黑体" w:eastAsia="黑体" w:hAnsi="黑体" w:hint="eastAsia"/>
          <w:sz w:val="28"/>
          <w:szCs w:val="28"/>
        </w:rPr>
        <w:t>生活中</w:t>
      </w:r>
      <w:r w:rsidR="0085405D">
        <w:rPr>
          <w:rFonts w:ascii="黑体" w:eastAsia="黑体" w:hAnsi="黑体" w:hint="eastAsia"/>
          <w:sz w:val="28"/>
          <w:szCs w:val="28"/>
        </w:rPr>
        <w:t>,同学们上完课后经常跟老师索要课件,在班级投票的过程中每人写纸条的投票方式效率过于低下,严重浪费了统计投票</w:t>
      </w:r>
      <w:r w:rsidR="0024022C">
        <w:rPr>
          <w:rFonts w:ascii="黑体" w:eastAsia="黑体" w:hAnsi="黑体" w:hint="eastAsia"/>
          <w:sz w:val="28"/>
          <w:szCs w:val="28"/>
        </w:rPr>
        <w:t>的同学的时间</w:t>
      </w:r>
      <w:r w:rsidR="002C3BCB">
        <w:rPr>
          <w:rFonts w:ascii="黑体" w:eastAsia="黑体" w:hAnsi="黑体" w:hint="eastAsia"/>
          <w:sz w:val="28"/>
          <w:szCs w:val="28"/>
        </w:rPr>
        <w:t>,同时在教室多媒体电脑上,插入U盘后再点击其他U盘助手的</w:t>
      </w:r>
      <w:proofErr w:type="gramStart"/>
      <w:r w:rsidR="002C3BCB">
        <w:rPr>
          <w:rFonts w:ascii="黑体" w:eastAsia="黑体" w:hAnsi="黑体"/>
          <w:sz w:val="28"/>
          <w:szCs w:val="28"/>
        </w:rPr>
        <w:t>”</w:t>
      </w:r>
      <w:proofErr w:type="gramEnd"/>
      <w:r w:rsidR="002C3BCB">
        <w:rPr>
          <w:rFonts w:ascii="黑体" w:eastAsia="黑体" w:hAnsi="黑体" w:hint="eastAsia"/>
          <w:sz w:val="28"/>
          <w:szCs w:val="28"/>
        </w:rPr>
        <w:t>打开U盘</w:t>
      </w:r>
      <w:proofErr w:type="gramStart"/>
      <w:r w:rsidR="002C3BCB">
        <w:rPr>
          <w:rFonts w:ascii="黑体" w:eastAsia="黑体" w:hAnsi="黑体"/>
          <w:sz w:val="28"/>
          <w:szCs w:val="28"/>
        </w:rPr>
        <w:t>”</w:t>
      </w:r>
      <w:proofErr w:type="gramEnd"/>
      <w:r w:rsidR="00E12BBB">
        <w:rPr>
          <w:rFonts w:ascii="黑体" w:eastAsia="黑体" w:hAnsi="黑体" w:hint="eastAsia"/>
          <w:sz w:val="28"/>
          <w:szCs w:val="28"/>
        </w:rPr>
        <w:t>的操作程序可以简化(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因为在教室电脑上U盘一经插入总是需要立即打开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)</w:t>
      </w:r>
      <w:r w:rsidR="0066371C">
        <w:rPr>
          <w:rFonts w:ascii="黑体" w:eastAsia="黑体" w:hAnsi="黑体" w:hint="eastAsia"/>
          <w:sz w:val="28"/>
          <w:szCs w:val="28"/>
        </w:rPr>
        <w:t xml:space="preserve">,因此,我制作了此程序来解决此问题 </w:t>
      </w:r>
      <w:r w:rsidR="00C06785">
        <w:rPr>
          <w:rFonts w:ascii="黑体" w:eastAsia="黑体" w:hAnsi="黑体" w:hint="eastAsia"/>
          <w:sz w:val="28"/>
          <w:szCs w:val="28"/>
        </w:rPr>
        <w:t>.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p w:rsidR="008F79C3" w:rsidRDefault="00895FA0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整理打开过的Office文档(</w:t>
      </w:r>
      <w:r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幻灯片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文档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797757">
        <w:rPr>
          <w:rFonts w:ascii="黑体" w:eastAsia="黑体" w:hAnsi="黑体" w:hint="eastAsia"/>
          <w:sz w:val="28"/>
          <w:szCs w:val="28"/>
        </w:rPr>
        <w:t>表格 )</w:t>
      </w:r>
    </w:p>
    <w:p w:rsidR="006E2B37" w:rsidRDefault="006E2B37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电子投票</w:t>
      </w:r>
    </w:p>
    <w:p w:rsidR="006E2B37" w:rsidRDefault="006E2B37" w:rsidP="006E2B37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</w:t>
      </w:r>
      <w:r>
        <w:rPr>
          <w:rFonts w:ascii="黑体" w:eastAsia="黑体" w:hAnsi="黑体" w:hint="eastAsia"/>
          <w:sz w:val="28"/>
          <w:szCs w:val="28"/>
        </w:rPr>
        <w:t>U盘助手</w:t>
      </w:r>
    </w:p>
    <w:p w:rsidR="006E2B37" w:rsidRPr="00895FA0" w:rsidRDefault="00AC4553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随机点名</w:t>
      </w:r>
      <w:bookmarkStart w:id="0" w:name="_GoBack"/>
      <w:bookmarkEnd w:id="0"/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ED3C96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85405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="00ED3C96">
        <w:rPr>
          <w:rFonts w:ascii="黑体" w:eastAsia="黑体" w:hAnsi="黑体" w:hint="eastAsia"/>
          <w:sz w:val="28"/>
          <w:szCs w:val="28"/>
        </w:rPr>
        <w:t>不可行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F81793" w:rsidRPr="00A52DF6" w:rsidRDefault="00F8179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“</w:t>
      </w:r>
      <w:r w:rsidR="005655F3">
        <w:rPr>
          <w:rFonts w:ascii="黑体" w:eastAsia="黑体" w:hAnsi="黑体" w:hint="eastAsia"/>
          <w:sz w:val="28"/>
          <w:szCs w:val="28"/>
        </w:rPr>
        <w:t>程序</w:t>
      </w:r>
      <w:r w:rsidR="005655F3">
        <w:rPr>
          <w:rFonts w:ascii="黑体" w:eastAsia="黑体" w:hAnsi="黑体"/>
          <w:sz w:val="28"/>
          <w:szCs w:val="28"/>
        </w:rPr>
        <w:t>设置”</w:t>
      </w:r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C4" w:rsidRDefault="00DF5EC4" w:rsidP="00DF5EC4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程序功能</w:t>
      </w:r>
    </w:p>
    <w:p w:rsidR="00E45714" w:rsidRDefault="00E45714" w:rsidP="00E45714">
      <w:pPr>
        <w:ind w:leftChars="607" w:left="1275" w:firstLine="1"/>
        <w:jc w:val="left"/>
        <w:rPr>
          <w:rFonts w:ascii="黑体" w:eastAsia="黑体" w:hAnsi="黑体"/>
          <w:sz w:val="36"/>
          <w:szCs w:val="36"/>
        </w:rPr>
      </w:pPr>
      <w:r w:rsidRPr="00E45714">
        <w:rPr>
          <w:rFonts w:ascii="黑体" w:eastAsia="黑体" w:hAnsi="黑体" w:hint="eastAsia"/>
          <w:sz w:val="36"/>
          <w:szCs w:val="36"/>
        </w:rPr>
        <w:t>整理课件</w:t>
      </w:r>
    </w:p>
    <w:p w:rsidR="00E45714" w:rsidRDefault="00BC6C79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助手能将老师使用过的课件按时间顺序整理到一起.</w:t>
      </w:r>
    </w:p>
    <w:p w:rsidR="00200390" w:rsidRDefault="00BB17C4" w:rsidP="00E45714">
      <w:pPr>
        <w:ind w:leftChars="742" w:left="1560" w:hanging="2"/>
        <w:jc w:val="left"/>
        <w:rPr>
          <w:noProof/>
        </w:rPr>
      </w:pPr>
      <w:r>
        <w:rPr>
          <w:rFonts w:ascii="黑体" w:eastAsia="黑体" w:hAnsi="黑体" w:hint="eastAsia"/>
          <w:sz w:val="28"/>
          <w:szCs w:val="28"/>
        </w:rPr>
        <w:t>如果您使用默认设置,课件保存文件夹是程序所在文件夹下的</w:t>
      </w:r>
      <w:r w:rsidR="0032672C">
        <w:rPr>
          <w:rFonts w:ascii="黑体" w:eastAsia="黑体" w:hAnsi="黑体"/>
          <w:sz w:val="28"/>
          <w:szCs w:val="28"/>
        </w:rPr>
        <w:t>Files</w:t>
      </w:r>
      <w:r>
        <w:rPr>
          <w:rFonts w:ascii="黑体" w:eastAsia="黑体" w:hAnsi="黑体" w:hint="eastAsia"/>
          <w:sz w:val="28"/>
          <w:szCs w:val="28"/>
        </w:rPr>
        <w:t>文件夹</w:t>
      </w:r>
      <w:r w:rsidR="00EC48F6">
        <w:rPr>
          <w:rFonts w:ascii="黑体" w:eastAsia="黑体" w:hAnsi="黑体" w:hint="eastAsia"/>
          <w:sz w:val="28"/>
          <w:szCs w:val="28"/>
        </w:rPr>
        <w:t>,</w:t>
      </w:r>
      <w:r w:rsidR="00200390" w:rsidRPr="00200390">
        <w:rPr>
          <w:noProof/>
        </w:rPr>
        <w:t xml:space="preserve"> </w:t>
      </w:r>
      <w:r w:rsidR="00200390">
        <w:rPr>
          <w:noProof/>
        </w:rPr>
        <w:drawing>
          <wp:inline distT="0" distB="0" distL="0" distR="0" wp14:anchorId="36A652BC" wp14:editId="25C0C041">
            <wp:extent cx="4783105" cy="37894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211" cy="38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C4" w:rsidRDefault="00EC48F6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,课件将保存到您指定的文件夹下.</w:t>
      </w:r>
    </w:p>
    <w:p w:rsidR="000F47B0" w:rsidRDefault="000F47B0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</w:p>
    <w:p w:rsidR="00190F56" w:rsidRDefault="00190F56" w:rsidP="00190F56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随机点名</w:t>
      </w:r>
    </w:p>
    <w:p w:rsidR="00DA420F" w:rsidRDefault="00D15780" w:rsidP="00D15780">
      <w:pPr>
        <w:pStyle w:val="a6"/>
      </w:pPr>
      <w:r>
        <w:rPr>
          <w:rFonts w:hint="eastAsia"/>
        </w:rPr>
        <w:t>注意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您需要先导入学</w:t>
      </w:r>
      <w:proofErr w:type="gramStart"/>
      <w:r>
        <w:rPr>
          <w:rFonts w:hint="eastAsia"/>
        </w:rPr>
        <w:t>生信息</w:t>
      </w:r>
      <w:proofErr w:type="gramEnd"/>
      <w:r w:rsidR="001B02EB">
        <w:t xml:space="preserve"> </w:t>
      </w:r>
      <w:r w:rsidR="0027541F">
        <w:rPr>
          <w:rFonts w:hint="eastAsia"/>
        </w:rPr>
        <w:t>,</w:t>
      </w:r>
      <w:r w:rsidR="0027541F">
        <w:t xml:space="preserve"> </w:t>
      </w:r>
      <w:r w:rsidR="0027541F">
        <w:rPr>
          <w:rFonts w:hint="eastAsia"/>
        </w:rPr>
        <w:t>当然</w:t>
      </w:r>
      <w:r w:rsidR="0027541F">
        <w:rPr>
          <w:rFonts w:hint="eastAsia"/>
        </w:rPr>
        <w:t xml:space="preserve"> ,</w:t>
      </w:r>
      <w:r w:rsidR="0027541F">
        <w:t xml:space="preserve"> </w:t>
      </w:r>
      <w:r w:rsidR="0027541F">
        <w:rPr>
          <w:rFonts w:hint="eastAsia"/>
        </w:rPr>
        <w:t>程序本身带有测试用</w:t>
      </w:r>
      <w:r w:rsidR="00435286">
        <w:rPr>
          <w:rFonts w:hint="eastAsia"/>
        </w:rPr>
        <w:t>数据</w:t>
      </w:r>
      <w:r w:rsidR="00E3689F">
        <w:rPr>
          <w:rFonts w:hint="eastAsia"/>
        </w:rPr>
        <w:t xml:space="preserve"> .</w:t>
      </w:r>
    </w:p>
    <w:p w:rsidR="0027541F" w:rsidRPr="00C91658" w:rsidRDefault="005D5243" w:rsidP="000D3F38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启动随机点名有</w:t>
      </w:r>
      <w:r w:rsidR="00F12255">
        <w:rPr>
          <w:rFonts w:ascii="黑体" w:eastAsia="黑体" w:hAnsi="黑体" w:hint="eastAsia"/>
          <w:sz w:val="28"/>
          <w:szCs w:val="28"/>
        </w:rPr>
        <w:t>三</w:t>
      </w:r>
      <w:r w:rsidRPr="00C91658">
        <w:rPr>
          <w:rFonts w:ascii="黑体" w:eastAsia="黑体" w:hAnsi="黑体" w:hint="eastAsia"/>
          <w:sz w:val="28"/>
          <w:szCs w:val="28"/>
        </w:rPr>
        <w:t>种方式:</w:t>
      </w:r>
    </w:p>
    <w:p w:rsidR="005D5243" w:rsidRPr="00C91658" w:rsidRDefault="00212879" w:rsidP="00212879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  <w:r w:rsidR="005D5243"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D5243" w:rsidRDefault="005D5243" w:rsidP="005D5243">
      <w:pPr>
        <w:ind w:left="1558"/>
      </w:pPr>
      <w:r>
        <w:rPr>
          <w:noProof/>
        </w:rPr>
        <w:drawing>
          <wp:inline distT="0" distB="0" distL="0" distR="0" wp14:anchorId="4EB875F7" wp14:editId="0566EFF3">
            <wp:extent cx="3438095" cy="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43" w:rsidRDefault="00D23387" w:rsidP="005D5243">
      <w:pPr>
        <w:ind w:left="1558"/>
      </w:pPr>
      <w:r>
        <w:rPr>
          <w:noProof/>
        </w:rPr>
        <w:drawing>
          <wp:inline distT="0" distB="0" distL="0" distR="0" wp14:anchorId="0B45CA20" wp14:editId="07926900">
            <wp:extent cx="4705706" cy="281734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634" cy="2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Pr="00C91658" w:rsidRDefault="003033AF" w:rsidP="003033AF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单击</w:t>
      </w:r>
      <w:proofErr w:type="gramStart"/>
      <w:r w:rsidRPr="00C91658">
        <w:rPr>
          <w:rFonts w:ascii="黑体" w:eastAsia="黑体" w:hAnsi="黑体"/>
          <w:sz w:val="28"/>
          <w:szCs w:val="28"/>
        </w:rPr>
        <w:t>”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>随机点名</w:t>
      </w:r>
      <w:r>
        <w:rPr>
          <w:rFonts w:ascii="黑体" w:eastAsia="黑体" w:hAnsi="黑体"/>
          <w:sz w:val="28"/>
          <w:szCs w:val="28"/>
        </w:rPr>
        <w:t>”</w:t>
      </w:r>
      <w:r w:rsidRPr="00C91658">
        <w:rPr>
          <w:rFonts w:ascii="黑体" w:eastAsia="黑体" w:hAnsi="黑体" w:hint="eastAsia"/>
          <w:sz w:val="28"/>
          <w:szCs w:val="28"/>
        </w:rPr>
        <w:t>按钮,即可启动随机点名过程.</w:t>
      </w:r>
    </w:p>
    <w:p w:rsidR="003033AF" w:rsidRDefault="003033AF" w:rsidP="005D5243">
      <w:pPr>
        <w:ind w:left="1558"/>
      </w:pPr>
    </w:p>
    <w:p w:rsidR="00BB6F8B" w:rsidRDefault="00BB6F8B" w:rsidP="00647B96">
      <w:pPr>
        <w:ind w:left="1558"/>
        <w:jc w:val="left"/>
        <w:rPr>
          <w:rFonts w:ascii="黑体" w:eastAsia="黑体" w:hAnsi="黑体"/>
          <w:sz w:val="28"/>
          <w:szCs w:val="28"/>
        </w:rPr>
      </w:pPr>
      <w:r w:rsidRPr="00FE0975">
        <w:rPr>
          <w:rFonts w:ascii="黑体" w:eastAsia="黑体" w:hAnsi="黑体" w:hint="eastAsia"/>
          <w:sz w:val="28"/>
          <w:szCs w:val="28"/>
        </w:rPr>
        <w:t>二 :</w:t>
      </w:r>
      <w:r w:rsidRPr="00FE0975">
        <w:rPr>
          <w:rFonts w:ascii="黑体" w:eastAsia="黑体" w:hAnsi="黑体"/>
          <w:sz w:val="28"/>
          <w:szCs w:val="28"/>
        </w:rPr>
        <w:t xml:space="preserve"> </w:t>
      </w:r>
      <w:r w:rsidRPr="00FE0975">
        <w:rPr>
          <w:rFonts w:ascii="黑体" w:eastAsia="黑体" w:hAnsi="黑体" w:hint="eastAsia"/>
          <w:sz w:val="28"/>
          <w:szCs w:val="28"/>
        </w:rPr>
        <w:t>在桌面控件上点击</w:t>
      </w:r>
      <w:proofErr w:type="gramStart"/>
      <w:r w:rsidR="00920D81">
        <w:rPr>
          <w:rFonts w:ascii="黑体" w:eastAsia="黑体" w:hAnsi="黑体"/>
          <w:sz w:val="28"/>
          <w:szCs w:val="28"/>
        </w:rPr>
        <w:t>”</w:t>
      </w:r>
      <w:proofErr w:type="gramEnd"/>
      <w:r w:rsidR="00920D81">
        <w:rPr>
          <w:rFonts w:ascii="黑体" w:eastAsia="黑体" w:hAnsi="黑体" w:hint="eastAsia"/>
          <w:sz w:val="28"/>
          <w:szCs w:val="28"/>
        </w:rPr>
        <w:t>随</w:t>
      </w:r>
      <w:r w:rsidRPr="00FE0975">
        <w:rPr>
          <w:rFonts w:ascii="黑体" w:eastAsia="黑体" w:hAnsi="黑体" w:hint="eastAsia"/>
          <w:sz w:val="28"/>
          <w:szCs w:val="28"/>
        </w:rPr>
        <w:t>机点名</w:t>
      </w:r>
      <w:r w:rsidRPr="00FE0975">
        <w:rPr>
          <w:rFonts w:ascii="黑体" w:eastAsia="黑体" w:hAnsi="黑体"/>
          <w:sz w:val="28"/>
          <w:szCs w:val="28"/>
        </w:rPr>
        <w:t>”</w:t>
      </w:r>
      <w:r w:rsidR="00FE0975" w:rsidRPr="00FE0975">
        <w:rPr>
          <w:rFonts w:ascii="黑体" w:eastAsia="黑体" w:hAnsi="黑体" w:hint="eastAsia"/>
          <w:sz w:val="28"/>
          <w:szCs w:val="28"/>
        </w:rPr>
        <w:t>.</w:t>
      </w:r>
      <w:r w:rsidR="003033AF" w:rsidRPr="00647B96">
        <w:rPr>
          <w:rFonts w:ascii="黑体" w:eastAsia="黑体" w:hAnsi="黑体"/>
          <w:sz w:val="28"/>
          <w:szCs w:val="28"/>
        </w:rPr>
        <w:t xml:space="preserve"> </w:t>
      </w:r>
      <w:r w:rsidR="003033AF">
        <w:rPr>
          <w:noProof/>
        </w:rPr>
        <w:drawing>
          <wp:inline distT="0" distB="0" distL="0" distR="0" wp14:anchorId="2E9D7C33" wp14:editId="6AB28C2A">
            <wp:extent cx="3253946" cy="423414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739" cy="43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Default="00BC7C7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点击悬浮窗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在弹出窗口中选择</w:t>
      </w:r>
      <w:proofErr w:type="gramStart"/>
      <w:r>
        <w:rPr>
          <w:rFonts w:ascii="黑体" w:eastAsia="黑体" w:hAnsi="黑体"/>
          <w:sz w:val="28"/>
          <w:szCs w:val="28"/>
        </w:rPr>
        <w:t>”</w:t>
      </w:r>
      <w:proofErr w:type="gramEnd"/>
      <w:r>
        <w:rPr>
          <w:rFonts w:ascii="黑体" w:eastAsia="黑体" w:hAnsi="黑体" w:hint="eastAsia"/>
          <w:sz w:val="28"/>
          <w:szCs w:val="28"/>
        </w:rPr>
        <w:t>随机点名</w:t>
      </w:r>
      <w:r>
        <w:rPr>
          <w:rFonts w:ascii="黑体" w:eastAsia="黑体" w:hAnsi="黑体"/>
          <w:sz w:val="28"/>
          <w:szCs w:val="28"/>
        </w:rPr>
        <w:t>”</w:t>
      </w:r>
    </w:p>
    <w:p w:rsidR="00C54F05" w:rsidRPr="00FE0975" w:rsidRDefault="00C54F0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A09A3D3" wp14:editId="453F220A">
            <wp:extent cx="4994223" cy="28055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352" cy="28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5" w:rsidRDefault="002B50F5" w:rsidP="005D5243">
      <w:pPr>
        <w:ind w:left="1558"/>
      </w:pPr>
      <w:r>
        <w:rPr>
          <w:noProof/>
        </w:rPr>
        <w:drawing>
          <wp:inline distT="0" distB="0" distL="0" distR="0" wp14:anchorId="2CB556A6" wp14:editId="3F16265A">
            <wp:extent cx="4565856" cy="340963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8706" cy="34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5E" w:rsidRDefault="006E515E" w:rsidP="005D5243">
      <w:pPr>
        <w:ind w:left="1558"/>
        <w:rPr>
          <w:rFonts w:ascii="黑体" w:eastAsia="黑体" w:hAnsi="黑体"/>
          <w:sz w:val="28"/>
          <w:szCs w:val="28"/>
        </w:rPr>
      </w:pPr>
      <w:r w:rsidRPr="006E515E">
        <w:rPr>
          <w:rFonts w:ascii="黑体" w:eastAsia="黑体" w:hAnsi="黑体" w:hint="eastAsia"/>
          <w:sz w:val="28"/>
          <w:szCs w:val="28"/>
        </w:rPr>
        <w:t>按照默认设置,您将听到语音提示,并看到屏幕上的点名结果,该窗口将逐渐淡出,最后关闭.</w:t>
      </w:r>
    </w:p>
    <w:p w:rsidR="00BB16D7" w:rsidRDefault="00BB16D7" w:rsidP="00BB16D7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朗读文段</w:t>
      </w:r>
    </w:p>
    <w:p w:rsidR="00BB16D7" w:rsidRDefault="00BB16D7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三种方式:</w:t>
      </w:r>
    </w:p>
    <w:p w:rsidR="00C712BC" w:rsidRDefault="00636E3E" w:rsidP="00636E3E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</w:p>
    <w:p w:rsidR="00636E3E" w:rsidRPr="00C91658" w:rsidRDefault="00636E3E" w:rsidP="00636E3E">
      <w:pPr>
        <w:ind w:left="1136" w:firstLine="420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636E3E" w:rsidRDefault="00636E3E" w:rsidP="00636E3E">
      <w:pPr>
        <w:ind w:left="1558"/>
      </w:pPr>
      <w:r>
        <w:rPr>
          <w:noProof/>
        </w:rPr>
        <w:drawing>
          <wp:inline distT="0" distB="0" distL="0" distR="0" wp14:anchorId="7CA8C81F" wp14:editId="72123C3B">
            <wp:extent cx="3438095" cy="3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3E" w:rsidRDefault="005F5C3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9507415" wp14:editId="61586679">
            <wp:extent cx="4898338" cy="293267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878" cy="29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BC" w:rsidRDefault="00C712BC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 :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C712BC" w:rsidRDefault="00C712BC" w:rsidP="00BB16D7">
      <w:pPr>
        <w:ind w:left="1558"/>
        <w:rPr>
          <w:rFonts w:ascii="黑体" w:eastAsia="黑体" w:hAnsi="黑体"/>
          <w:sz w:val="28"/>
          <w:szCs w:val="28"/>
        </w:rPr>
      </w:pPr>
    </w:p>
    <w:sectPr w:rsidR="00C712BC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3940"/>
    <w:multiLevelType w:val="hybridMultilevel"/>
    <w:tmpl w:val="38966368"/>
    <w:lvl w:ilvl="0" w:tplc="B910176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1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5A426A06"/>
    <w:multiLevelType w:val="hybridMultilevel"/>
    <w:tmpl w:val="D542F212"/>
    <w:lvl w:ilvl="0" w:tplc="29F2A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4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46A9D"/>
    <w:rsid w:val="000A4598"/>
    <w:rsid w:val="000D3F38"/>
    <w:rsid w:val="000F47B0"/>
    <w:rsid w:val="001416D4"/>
    <w:rsid w:val="00155B1D"/>
    <w:rsid w:val="00190F56"/>
    <w:rsid w:val="00197EAF"/>
    <w:rsid w:val="001A04FC"/>
    <w:rsid w:val="001A7187"/>
    <w:rsid w:val="001B02EB"/>
    <w:rsid w:val="001B11C2"/>
    <w:rsid w:val="00200390"/>
    <w:rsid w:val="00212879"/>
    <w:rsid w:val="0024022C"/>
    <w:rsid w:val="0025024F"/>
    <w:rsid w:val="00266F24"/>
    <w:rsid w:val="0027541F"/>
    <w:rsid w:val="002B50F5"/>
    <w:rsid w:val="002C3BCB"/>
    <w:rsid w:val="003033AF"/>
    <w:rsid w:val="0032672C"/>
    <w:rsid w:val="003A5BF5"/>
    <w:rsid w:val="003C7F41"/>
    <w:rsid w:val="003F05B2"/>
    <w:rsid w:val="00407F26"/>
    <w:rsid w:val="00435286"/>
    <w:rsid w:val="0047078E"/>
    <w:rsid w:val="004C111F"/>
    <w:rsid w:val="005017CF"/>
    <w:rsid w:val="005059C6"/>
    <w:rsid w:val="005201CB"/>
    <w:rsid w:val="00523407"/>
    <w:rsid w:val="00547740"/>
    <w:rsid w:val="005655F3"/>
    <w:rsid w:val="005A0533"/>
    <w:rsid w:val="005D5243"/>
    <w:rsid w:val="005E218A"/>
    <w:rsid w:val="005F5C3B"/>
    <w:rsid w:val="0062474B"/>
    <w:rsid w:val="00636E3E"/>
    <w:rsid w:val="00647B96"/>
    <w:rsid w:val="0066371C"/>
    <w:rsid w:val="00685613"/>
    <w:rsid w:val="006E2B37"/>
    <w:rsid w:val="006E515E"/>
    <w:rsid w:val="006F47A7"/>
    <w:rsid w:val="006F4E14"/>
    <w:rsid w:val="007332C6"/>
    <w:rsid w:val="00750E04"/>
    <w:rsid w:val="00762C24"/>
    <w:rsid w:val="007934C3"/>
    <w:rsid w:val="00797757"/>
    <w:rsid w:val="007E079D"/>
    <w:rsid w:val="00823E76"/>
    <w:rsid w:val="0085405D"/>
    <w:rsid w:val="00895FA0"/>
    <w:rsid w:val="008C2620"/>
    <w:rsid w:val="008E3BA2"/>
    <w:rsid w:val="008F79C3"/>
    <w:rsid w:val="00920D81"/>
    <w:rsid w:val="009573C9"/>
    <w:rsid w:val="009664C9"/>
    <w:rsid w:val="009A1947"/>
    <w:rsid w:val="009B7AAE"/>
    <w:rsid w:val="009C01FF"/>
    <w:rsid w:val="009C5E11"/>
    <w:rsid w:val="009D08C8"/>
    <w:rsid w:val="009E737A"/>
    <w:rsid w:val="00A52DF6"/>
    <w:rsid w:val="00A647FA"/>
    <w:rsid w:val="00A85A8A"/>
    <w:rsid w:val="00A91F54"/>
    <w:rsid w:val="00AB0391"/>
    <w:rsid w:val="00AC4553"/>
    <w:rsid w:val="00AD46E4"/>
    <w:rsid w:val="00B42E75"/>
    <w:rsid w:val="00B90775"/>
    <w:rsid w:val="00BA2D92"/>
    <w:rsid w:val="00BB16D7"/>
    <w:rsid w:val="00BB17C4"/>
    <w:rsid w:val="00BB6F8B"/>
    <w:rsid w:val="00BC6C79"/>
    <w:rsid w:val="00BC7C75"/>
    <w:rsid w:val="00C06785"/>
    <w:rsid w:val="00C52088"/>
    <w:rsid w:val="00C54F05"/>
    <w:rsid w:val="00C712BC"/>
    <w:rsid w:val="00C857D3"/>
    <w:rsid w:val="00C91658"/>
    <w:rsid w:val="00CC2463"/>
    <w:rsid w:val="00D15780"/>
    <w:rsid w:val="00D23387"/>
    <w:rsid w:val="00D611A9"/>
    <w:rsid w:val="00D70D77"/>
    <w:rsid w:val="00DA420F"/>
    <w:rsid w:val="00DE2796"/>
    <w:rsid w:val="00DE465F"/>
    <w:rsid w:val="00DF5EC4"/>
    <w:rsid w:val="00E02294"/>
    <w:rsid w:val="00E12BBB"/>
    <w:rsid w:val="00E3689F"/>
    <w:rsid w:val="00E45714"/>
    <w:rsid w:val="00E776E5"/>
    <w:rsid w:val="00EC1295"/>
    <w:rsid w:val="00EC48F6"/>
    <w:rsid w:val="00ED3C96"/>
    <w:rsid w:val="00EF626A"/>
    <w:rsid w:val="00F12255"/>
    <w:rsid w:val="00F3359A"/>
    <w:rsid w:val="00F81793"/>
    <w:rsid w:val="00F939BA"/>
    <w:rsid w:val="00FE0975"/>
    <w:rsid w:val="00FE7D65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B8B5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D157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明显引用 字符"/>
    <w:basedOn w:val="a0"/>
    <w:link w:val="a6"/>
    <w:uiPriority w:val="30"/>
    <w:rsid w:val="00D1578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6CE2-B0C6-4E11-B49C-4F6B9BA5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111</cp:revision>
  <dcterms:created xsi:type="dcterms:W3CDTF">2019-03-29T00:06:00Z</dcterms:created>
  <dcterms:modified xsi:type="dcterms:W3CDTF">2019-04-05T08:31:00Z</dcterms:modified>
</cp:coreProperties>
</file>